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6166BA">
        <w:rPr>
          <w:b/>
          <w:lang w:val="tr-TR"/>
        </w:rPr>
        <w:t>31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6166BA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>05</w:t>
      </w:r>
      <w:r w:rsidR="001F6D4C">
        <w:rPr>
          <w:b/>
          <w:sz w:val="36"/>
          <w:szCs w:val="36"/>
          <w:u w:val="single"/>
          <w:lang w:val="tr-TR"/>
        </w:rPr>
        <w:t xml:space="preserve"> OCAK </w:t>
      </w:r>
      <w:r w:rsidR="002670EF">
        <w:rPr>
          <w:b/>
          <w:sz w:val="36"/>
          <w:szCs w:val="36"/>
          <w:u w:val="single"/>
          <w:lang w:val="tr-TR"/>
        </w:rPr>
        <w:t>2015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>
        <w:rPr>
          <w:b/>
          <w:sz w:val="36"/>
          <w:szCs w:val="36"/>
          <w:u w:val="single"/>
          <w:lang w:val="tr-TR"/>
        </w:rPr>
        <w:t>PAZARTESİ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 xml:space="preserve">SAAT </w:t>
      </w:r>
      <w:proofErr w:type="gramStart"/>
      <w:r w:rsidR="00697173" w:rsidRPr="00C078C5">
        <w:rPr>
          <w:b/>
          <w:sz w:val="36"/>
          <w:szCs w:val="36"/>
          <w:u w:val="single"/>
          <w:lang w:val="tr-TR"/>
        </w:rPr>
        <w:t>09:0</w:t>
      </w:r>
      <w:r w:rsidR="00C44085" w:rsidRPr="00C078C5">
        <w:rPr>
          <w:b/>
          <w:sz w:val="36"/>
          <w:szCs w:val="36"/>
          <w:u w:val="single"/>
          <w:lang w:val="tr-TR"/>
        </w:rPr>
        <w:t>0</w:t>
      </w:r>
      <w:proofErr w:type="gramEnd"/>
      <w:r w:rsidR="00C44085" w:rsidRPr="00C078C5">
        <w:rPr>
          <w:b/>
          <w:sz w:val="36"/>
          <w:szCs w:val="36"/>
          <w:u w:val="single"/>
          <w:lang w:val="tr-TR"/>
        </w:rPr>
        <w:t xml:space="preserve">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SARIÇAM </w:t>
      </w:r>
      <w:r w:rsidR="00F7537F" w:rsidRPr="005F56E5">
        <w:rPr>
          <w:b/>
          <w:sz w:val="36"/>
          <w:szCs w:val="36"/>
          <w:lang w:val="tr-TR"/>
        </w:rPr>
        <w:t>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A426D4" w:rsidRPr="006166BA" w:rsidRDefault="006166BA" w:rsidP="006166BA">
      <w:pPr>
        <w:rPr>
          <w:b/>
          <w:sz w:val="44"/>
          <w:szCs w:val="44"/>
          <w:lang w:val="tr-TR"/>
        </w:rPr>
      </w:pPr>
      <w:r w:rsidRPr="006166BA">
        <w:rPr>
          <w:b/>
          <w:sz w:val="44"/>
          <w:szCs w:val="44"/>
          <w:lang w:val="tr-TR"/>
        </w:rPr>
        <w:t>1 – 2 – 3</w:t>
      </w:r>
      <w:r w:rsidR="00A30E95" w:rsidRPr="006166BA">
        <w:rPr>
          <w:b/>
          <w:sz w:val="44"/>
          <w:szCs w:val="44"/>
          <w:lang w:val="tr-TR"/>
        </w:rPr>
        <w:t xml:space="preserve"> </w:t>
      </w:r>
      <w:r w:rsidR="004D6599" w:rsidRPr="006166BA">
        <w:rPr>
          <w:b/>
          <w:sz w:val="44"/>
          <w:szCs w:val="44"/>
          <w:lang w:val="tr-TR"/>
        </w:rPr>
        <w:t xml:space="preserve">– </w:t>
      </w:r>
      <w:r w:rsidR="00966692" w:rsidRPr="006166BA">
        <w:rPr>
          <w:b/>
          <w:sz w:val="44"/>
          <w:szCs w:val="44"/>
          <w:lang w:val="tr-TR"/>
        </w:rPr>
        <w:t xml:space="preserve">4 – </w:t>
      </w:r>
      <w:r w:rsidRPr="006166BA">
        <w:rPr>
          <w:b/>
          <w:sz w:val="44"/>
          <w:szCs w:val="44"/>
          <w:lang w:val="tr-TR"/>
        </w:rPr>
        <w:t>5 – 6 – 7</w:t>
      </w:r>
      <w:r w:rsidR="00966692" w:rsidRPr="006166BA">
        <w:rPr>
          <w:b/>
          <w:sz w:val="44"/>
          <w:szCs w:val="44"/>
          <w:lang w:val="tr-TR"/>
        </w:rPr>
        <w:t xml:space="preserve"> – 8 – </w:t>
      </w:r>
      <w:r w:rsidRPr="006166BA">
        <w:rPr>
          <w:b/>
          <w:sz w:val="44"/>
          <w:szCs w:val="44"/>
          <w:lang w:val="tr-TR"/>
        </w:rPr>
        <w:t>9 – 10 – 11</w:t>
      </w:r>
      <w:r w:rsidR="00966692" w:rsidRPr="006166BA">
        <w:rPr>
          <w:b/>
          <w:sz w:val="44"/>
          <w:szCs w:val="44"/>
          <w:lang w:val="tr-TR"/>
        </w:rPr>
        <w:t xml:space="preserve"> – 12 </w:t>
      </w:r>
      <w:r w:rsidRPr="006166BA">
        <w:rPr>
          <w:b/>
          <w:sz w:val="44"/>
          <w:szCs w:val="44"/>
          <w:lang w:val="tr-TR"/>
        </w:rPr>
        <w:t xml:space="preserve">– 13 </w:t>
      </w:r>
      <w:r w:rsidR="00966692" w:rsidRPr="006166BA">
        <w:rPr>
          <w:b/>
          <w:sz w:val="44"/>
          <w:szCs w:val="44"/>
          <w:lang w:val="tr-TR"/>
        </w:rPr>
        <w:t xml:space="preserve">– </w:t>
      </w:r>
      <w:r w:rsidRPr="006166BA">
        <w:rPr>
          <w:b/>
          <w:sz w:val="44"/>
          <w:szCs w:val="44"/>
          <w:lang w:val="tr-TR"/>
        </w:rPr>
        <w:t>14 – 15</w:t>
      </w:r>
      <w:r w:rsidR="00966692" w:rsidRPr="006166BA">
        <w:rPr>
          <w:b/>
          <w:sz w:val="44"/>
          <w:szCs w:val="44"/>
          <w:lang w:val="tr-TR"/>
        </w:rPr>
        <w:t xml:space="preserve"> – 16 – </w:t>
      </w:r>
      <w:r w:rsidRPr="006166BA">
        <w:rPr>
          <w:b/>
          <w:sz w:val="44"/>
          <w:szCs w:val="44"/>
          <w:lang w:val="tr-TR"/>
        </w:rPr>
        <w:t>17 – 18 – 19</w:t>
      </w:r>
      <w:r w:rsidR="00966692" w:rsidRPr="006166BA">
        <w:rPr>
          <w:b/>
          <w:sz w:val="44"/>
          <w:szCs w:val="44"/>
          <w:lang w:val="tr-TR"/>
        </w:rPr>
        <w:t xml:space="preserve"> – 20 –</w:t>
      </w:r>
      <w:r w:rsidRPr="006166BA">
        <w:rPr>
          <w:b/>
          <w:sz w:val="44"/>
          <w:szCs w:val="44"/>
          <w:lang w:val="tr-TR"/>
        </w:rPr>
        <w:t xml:space="preserve"> 21 – 22 – 23</w:t>
      </w:r>
      <w:r w:rsidR="00966692" w:rsidRPr="006166BA">
        <w:rPr>
          <w:b/>
          <w:sz w:val="44"/>
          <w:szCs w:val="44"/>
          <w:lang w:val="tr-TR"/>
        </w:rPr>
        <w:t xml:space="preserve"> – 24</w:t>
      </w:r>
      <w:r w:rsidR="00A43071" w:rsidRPr="006166BA">
        <w:rPr>
          <w:b/>
          <w:sz w:val="44"/>
          <w:szCs w:val="44"/>
          <w:lang w:val="tr-TR"/>
        </w:rPr>
        <w:t xml:space="preserve"> </w:t>
      </w:r>
      <w:r w:rsidR="00966692" w:rsidRPr="006166BA">
        <w:rPr>
          <w:b/>
          <w:sz w:val="44"/>
          <w:szCs w:val="44"/>
          <w:lang w:val="tr-TR"/>
        </w:rPr>
        <w:t xml:space="preserve">– </w:t>
      </w:r>
      <w:r w:rsidRPr="006166BA">
        <w:rPr>
          <w:b/>
          <w:sz w:val="44"/>
          <w:szCs w:val="44"/>
          <w:lang w:val="tr-TR"/>
        </w:rPr>
        <w:t>25 – 26 – 27</w:t>
      </w:r>
      <w:r w:rsidR="00966692" w:rsidRPr="006166BA">
        <w:rPr>
          <w:b/>
          <w:sz w:val="44"/>
          <w:szCs w:val="44"/>
          <w:lang w:val="tr-TR"/>
        </w:rPr>
        <w:t xml:space="preserve"> – 28 – </w:t>
      </w:r>
      <w:r w:rsidRPr="006166BA">
        <w:rPr>
          <w:b/>
          <w:sz w:val="44"/>
          <w:szCs w:val="44"/>
          <w:lang w:val="tr-TR"/>
        </w:rPr>
        <w:t>29</w:t>
      </w:r>
    </w:p>
    <w:p w:rsidR="0037352D" w:rsidRPr="00A43071" w:rsidRDefault="00A43071" w:rsidP="006166BA">
      <w:pPr>
        <w:rPr>
          <w:lang w:val="tr-TR"/>
        </w:rPr>
      </w:pPr>
      <w:r w:rsidRPr="00A43071">
        <w:rPr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1503"/>
    <w:multiLevelType w:val="hybridMultilevel"/>
    <w:tmpl w:val="81865862"/>
    <w:lvl w:ilvl="0" w:tplc="0AE0A7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20BC7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1F6D4C"/>
    <w:rsid w:val="00210B6B"/>
    <w:rsid w:val="00262277"/>
    <w:rsid w:val="002647AA"/>
    <w:rsid w:val="002670EF"/>
    <w:rsid w:val="002E1CF3"/>
    <w:rsid w:val="0037352D"/>
    <w:rsid w:val="004016C6"/>
    <w:rsid w:val="00415DEB"/>
    <w:rsid w:val="00435F89"/>
    <w:rsid w:val="004640B9"/>
    <w:rsid w:val="004D6599"/>
    <w:rsid w:val="004F4D78"/>
    <w:rsid w:val="005F56E5"/>
    <w:rsid w:val="00605DBB"/>
    <w:rsid w:val="006166BA"/>
    <w:rsid w:val="0065387A"/>
    <w:rsid w:val="00697173"/>
    <w:rsid w:val="007170AF"/>
    <w:rsid w:val="00834E7C"/>
    <w:rsid w:val="00966692"/>
    <w:rsid w:val="00980E4F"/>
    <w:rsid w:val="009A1A7A"/>
    <w:rsid w:val="009C2482"/>
    <w:rsid w:val="00A30E95"/>
    <w:rsid w:val="00A34E4C"/>
    <w:rsid w:val="00A426D4"/>
    <w:rsid w:val="00A43071"/>
    <w:rsid w:val="00A45A04"/>
    <w:rsid w:val="00A710C0"/>
    <w:rsid w:val="00A80C5C"/>
    <w:rsid w:val="00A839F0"/>
    <w:rsid w:val="00AB673C"/>
    <w:rsid w:val="00AC61B6"/>
    <w:rsid w:val="00AD3EEC"/>
    <w:rsid w:val="00AD7E30"/>
    <w:rsid w:val="00B00819"/>
    <w:rsid w:val="00B06CB7"/>
    <w:rsid w:val="00C078C5"/>
    <w:rsid w:val="00C327F9"/>
    <w:rsid w:val="00C43737"/>
    <w:rsid w:val="00C44085"/>
    <w:rsid w:val="00C76FC6"/>
    <w:rsid w:val="00CA0988"/>
    <w:rsid w:val="00CF007B"/>
    <w:rsid w:val="00D73329"/>
    <w:rsid w:val="00DB4D5E"/>
    <w:rsid w:val="00E30391"/>
    <w:rsid w:val="00E376BD"/>
    <w:rsid w:val="00F52C62"/>
    <w:rsid w:val="00F66398"/>
    <w:rsid w:val="00F7537F"/>
    <w:rsid w:val="00F9163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66BA"/>
    <w:pPr>
      <w:ind w:left="720"/>
      <w:contextualSpacing/>
    </w:pPr>
  </w:style>
  <w:style w:type="paragraph" w:styleId="AralkYok">
    <w:name w:val="No Spacing"/>
    <w:uiPriority w:val="1"/>
    <w:qFormat/>
    <w:rsid w:val="006166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31T08:11:00Z</cp:lastPrinted>
  <dcterms:created xsi:type="dcterms:W3CDTF">2014-12-31T08:11:00Z</dcterms:created>
  <dcterms:modified xsi:type="dcterms:W3CDTF">2014-12-31T08:11:00Z</dcterms:modified>
</cp:coreProperties>
</file>